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65FAE4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1E6508E2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5756B03A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3B39223" w14:textId="552CB517" w:rsidR="00CD60DB" w:rsidRPr="00BF7B0A" w:rsidRDefault="004C772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AFA263B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39994CEC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4928C902" w14:textId="2AC09810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E3706">
              <w:rPr>
                <w:rFonts w:eastAsia="Times New Roman"/>
                <w:b/>
                <w:sz w:val="28"/>
                <w:szCs w:val="28"/>
              </w:rPr>
              <w:t>23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2D1DE9">
              <w:rPr>
                <w:rFonts w:eastAsia="Times New Roman"/>
                <w:b/>
                <w:sz w:val="28"/>
                <w:szCs w:val="28"/>
              </w:rPr>
              <w:t>0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2D1DE9">
              <w:rPr>
                <w:b/>
                <w:sz w:val="28"/>
                <w:szCs w:val="28"/>
              </w:rPr>
              <w:t>3</w:t>
            </w:r>
          </w:p>
          <w:p w14:paraId="3CB4324F" w14:textId="59C93C6E" w:rsidR="00CD60DB" w:rsidRPr="000E3706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E3706" w:rsidRPr="000E3706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0E3706">
              <w:rPr>
                <w:b/>
                <w:sz w:val="28"/>
                <w:szCs w:val="28"/>
                <w:u w:val="single"/>
              </w:rPr>
              <w:t>.</w:t>
            </w:r>
            <w:r w:rsidR="000E3706" w:rsidRPr="000E3706">
              <w:rPr>
                <w:b/>
                <w:sz w:val="28"/>
                <w:szCs w:val="28"/>
                <w:u w:val="single"/>
              </w:rPr>
              <w:t>0</w:t>
            </w:r>
            <w:r w:rsidR="002D1DE9" w:rsidRPr="000E3706">
              <w:rPr>
                <w:b/>
                <w:sz w:val="28"/>
                <w:szCs w:val="28"/>
                <w:u w:val="single"/>
              </w:rPr>
              <w:t>0</w:t>
            </w:r>
          </w:p>
          <w:p w14:paraId="67FADFB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406183" w:rsidRPr="005A45CE" w14:paraId="6C30928F" w14:textId="77777777" w:rsidTr="004E312D">
        <w:tc>
          <w:tcPr>
            <w:tcW w:w="630" w:type="dxa"/>
            <w:shd w:val="clear" w:color="auto" w:fill="auto"/>
          </w:tcPr>
          <w:p w14:paraId="5BF2A0C3" w14:textId="77777777" w:rsidR="00406183" w:rsidRPr="005A45CE" w:rsidRDefault="0040618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CC4428" w14:textId="77777777" w:rsidR="003B2526" w:rsidRDefault="003B2526" w:rsidP="003B2526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недопущення до участі у конкурсі на перевезення пасажирів на автобусних маршрутах загального користування </w:t>
            </w:r>
          </w:p>
          <w:p w14:paraId="1389BD24" w14:textId="77777777" w:rsidR="00406183" w:rsidRPr="002D1DE9" w:rsidRDefault="00406183" w:rsidP="00406183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29D5C9" w14:textId="51D13163" w:rsidR="00406183" w:rsidRPr="002D1DE9" w:rsidRDefault="00406183" w:rsidP="00406183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3B2526">
              <w:rPr>
                <w:sz w:val="28"/>
                <w:szCs w:val="28"/>
              </w:rPr>
              <w:t>Главічка</w:t>
            </w:r>
            <w:proofErr w:type="spellEnd"/>
            <w:r w:rsidR="003B2526">
              <w:rPr>
                <w:sz w:val="28"/>
                <w:szCs w:val="28"/>
              </w:rPr>
              <w:t xml:space="preserve"> Віктор Йосипович</w:t>
            </w:r>
            <w:r w:rsidRPr="002D1DE9">
              <w:rPr>
                <w:sz w:val="28"/>
                <w:szCs w:val="28"/>
              </w:rPr>
              <w:t xml:space="preserve"> – </w:t>
            </w:r>
            <w:r w:rsidR="003B2526">
              <w:rPr>
                <w:sz w:val="28"/>
                <w:szCs w:val="28"/>
              </w:rPr>
              <w:t>начальник відділу транспорту</w:t>
            </w:r>
          </w:p>
          <w:p w14:paraId="060E4318" w14:textId="77777777" w:rsidR="00406183" w:rsidRPr="00862B69" w:rsidRDefault="00406183" w:rsidP="000E3706">
            <w:pPr>
              <w:pStyle w:val="aa"/>
              <w:spacing w:after="0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441C2" w:rsidRPr="005A45CE" w14:paraId="33A78031" w14:textId="77777777" w:rsidTr="004E312D">
        <w:tc>
          <w:tcPr>
            <w:tcW w:w="630" w:type="dxa"/>
            <w:shd w:val="clear" w:color="auto" w:fill="auto"/>
          </w:tcPr>
          <w:p w14:paraId="47E825C4" w14:textId="77777777" w:rsidR="00D441C2" w:rsidRPr="005A45CE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F6DFC0" w14:textId="32722ED3" w:rsidR="000E3706" w:rsidRPr="00862B69" w:rsidRDefault="000E3706" w:rsidP="000E3706">
            <w:pPr>
              <w:pStyle w:val="aa"/>
              <w:spacing w:after="0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862B69">
              <w:rPr>
                <w:color w:val="000000" w:themeColor="text1"/>
                <w:sz w:val="28"/>
                <w:szCs w:val="28"/>
              </w:rPr>
              <w:t xml:space="preserve">Про державну реєстрацію народження </w:t>
            </w:r>
            <w:r w:rsidRPr="00862B69">
              <w:rPr>
                <w:color w:val="000000" w:themeColor="text1"/>
                <w:sz w:val="28"/>
                <w:szCs w:val="28"/>
                <w:shd w:val="clear" w:color="auto" w:fill="FFFFFF"/>
              </w:rPr>
              <w:t>підкинутої, знайденої дитини</w:t>
            </w:r>
            <w:r w:rsidRPr="00862B69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024">
              <w:rPr>
                <w:color w:val="000000" w:themeColor="text1"/>
                <w:sz w:val="28"/>
                <w:szCs w:val="28"/>
              </w:rPr>
              <w:t>______</w:t>
            </w:r>
          </w:p>
          <w:p w14:paraId="653DDB6F" w14:textId="15A02024" w:rsidR="00D441C2" w:rsidRPr="002D1DE9" w:rsidRDefault="00D441C2" w:rsidP="00D441C2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4CC9EE" w14:textId="2EBB039C" w:rsidR="002D1DE9" w:rsidRPr="002D1DE9" w:rsidRDefault="00D441C2" w:rsidP="002D1DE9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0E3706">
              <w:rPr>
                <w:sz w:val="28"/>
                <w:szCs w:val="28"/>
              </w:rPr>
              <w:t>Бондарук</w:t>
            </w:r>
            <w:proofErr w:type="spellEnd"/>
            <w:r w:rsidR="000E3706">
              <w:rPr>
                <w:sz w:val="28"/>
                <w:szCs w:val="28"/>
              </w:rPr>
              <w:t xml:space="preserve"> Тетяна Юріївна</w:t>
            </w:r>
            <w:r w:rsidR="002D1DE9" w:rsidRPr="002D1DE9">
              <w:rPr>
                <w:sz w:val="28"/>
                <w:szCs w:val="28"/>
              </w:rPr>
              <w:t xml:space="preserve"> –  </w:t>
            </w:r>
            <w:r w:rsidR="000E3706">
              <w:rPr>
                <w:sz w:val="28"/>
                <w:szCs w:val="28"/>
              </w:rPr>
              <w:t xml:space="preserve">в.о. </w:t>
            </w:r>
            <w:r w:rsidR="002D1DE9" w:rsidRPr="002D1DE9">
              <w:rPr>
                <w:sz w:val="28"/>
                <w:szCs w:val="28"/>
              </w:rPr>
              <w:t>начальник</w:t>
            </w:r>
            <w:r w:rsidR="000E3706">
              <w:rPr>
                <w:sz w:val="28"/>
                <w:szCs w:val="28"/>
              </w:rPr>
              <w:t>а</w:t>
            </w:r>
            <w:r w:rsidR="002D1DE9"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2FFDB8CE" w14:textId="36EBAD57" w:rsidR="00D441C2" w:rsidRPr="002D1DE9" w:rsidRDefault="00D441C2" w:rsidP="002D1DE9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0B726A" w:rsidRPr="005A45CE" w14:paraId="1373BAC8" w14:textId="77777777" w:rsidTr="004E312D">
        <w:tc>
          <w:tcPr>
            <w:tcW w:w="630" w:type="dxa"/>
            <w:shd w:val="clear" w:color="auto" w:fill="auto"/>
          </w:tcPr>
          <w:p w14:paraId="5F9EC28E" w14:textId="77777777" w:rsidR="000B726A" w:rsidRPr="005A45CE" w:rsidRDefault="000B726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AEC418" w14:textId="1FFB3454" w:rsidR="00EA49A2" w:rsidRDefault="00EA49A2" w:rsidP="00EA49A2">
            <w:pPr>
              <w:pStyle w:val="aa"/>
              <w:spacing w:after="0"/>
              <w:ind w:right="141"/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40702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ідчуження </w:t>
            </w:r>
            <w:r w:rsidRPr="00E04D2A">
              <w:rPr>
                <w:color w:val="000000" w:themeColor="text1"/>
                <w:sz w:val="28"/>
                <w:szCs w:val="28"/>
              </w:rPr>
              <w:t>частки житлового будинку</w:t>
            </w:r>
          </w:p>
          <w:p w14:paraId="698AF1EB" w14:textId="2B0A12E6" w:rsidR="006E7FD7" w:rsidRPr="002D1DE9" w:rsidRDefault="006E7FD7" w:rsidP="006E7FD7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8B71D7" w14:textId="3D152E2F" w:rsidR="002D1DE9" w:rsidRPr="002D1DE9" w:rsidRDefault="006E7FD7" w:rsidP="002D1DE9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0E3706">
              <w:rPr>
                <w:sz w:val="28"/>
                <w:szCs w:val="28"/>
              </w:rPr>
              <w:t>Бондарук</w:t>
            </w:r>
            <w:proofErr w:type="spellEnd"/>
            <w:r w:rsidR="000E3706">
              <w:rPr>
                <w:sz w:val="28"/>
                <w:szCs w:val="28"/>
              </w:rPr>
              <w:t xml:space="preserve"> Тетяна Юріївна</w:t>
            </w:r>
            <w:r w:rsidR="000E3706" w:rsidRPr="002D1DE9">
              <w:rPr>
                <w:sz w:val="28"/>
                <w:szCs w:val="28"/>
              </w:rPr>
              <w:t xml:space="preserve"> –  </w:t>
            </w:r>
            <w:r w:rsidR="000E3706">
              <w:rPr>
                <w:sz w:val="28"/>
                <w:szCs w:val="28"/>
              </w:rPr>
              <w:t xml:space="preserve">в.о. </w:t>
            </w:r>
            <w:r w:rsidR="000E3706" w:rsidRPr="002D1DE9">
              <w:rPr>
                <w:sz w:val="28"/>
                <w:szCs w:val="28"/>
              </w:rPr>
              <w:t>начальник</w:t>
            </w:r>
            <w:r w:rsidR="000E3706">
              <w:rPr>
                <w:sz w:val="28"/>
                <w:szCs w:val="28"/>
              </w:rPr>
              <w:t>а</w:t>
            </w:r>
            <w:r w:rsidR="000E3706"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689ABDE4" w14:textId="219AF9A2" w:rsidR="000B726A" w:rsidRPr="002D1DE9" w:rsidRDefault="000B726A" w:rsidP="002D1DE9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0D1643" w:rsidRPr="005A45CE" w14:paraId="7E325018" w14:textId="77777777" w:rsidTr="004E312D">
        <w:tc>
          <w:tcPr>
            <w:tcW w:w="630" w:type="dxa"/>
            <w:shd w:val="clear" w:color="auto" w:fill="auto"/>
          </w:tcPr>
          <w:p w14:paraId="3C3C5501" w14:textId="77777777" w:rsidR="000D1643" w:rsidRPr="000B726A" w:rsidRDefault="000D16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1D1E25" w14:textId="58CDFF41" w:rsidR="00EA49A2" w:rsidRPr="00EF09FC" w:rsidRDefault="00EA49A2" w:rsidP="00EA49A2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407024">
              <w:rPr>
                <w:sz w:val="28"/>
                <w:szCs w:val="28"/>
              </w:rPr>
              <w:t xml:space="preserve">______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ок квартири</w:t>
            </w:r>
          </w:p>
          <w:p w14:paraId="1F578945" w14:textId="22654E0A" w:rsidR="005D3660" w:rsidRPr="002D1DE9" w:rsidRDefault="005D3660" w:rsidP="005D3660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8A03D4" w14:textId="75E566EC" w:rsidR="000B726A" w:rsidRPr="002D1DE9" w:rsidRDefault="000B726A" w:rsidP="000B726A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0E3706">
              <w:rPr>
                <w:sz w:val="28"/>
                <w:szCs w:val="28"/>
              </w:rPr>
              <w:t>Бондарук</w:t>
            </w:r>
            <w:proofErr w:type="spellEnd"/>
            <w:r w:rsidR="000E3706">
              <w:rPr>
                <w:sz w:val="28"/>
                <w:szCs w:val="28"/>
              </w:rPr>
              <w:t xml:space="preserve"> Тетяна Юріївна</w:t>
            </w:r>
            <w:r w:rsidR="000E3706" w:rsidRPr="002D1DE9">
              <w:rPr>
                <w:sz w:val="28"/>
                <w:szCs w:val="28"/>
              </w:rPr>
              <w:t xml:space="preserve"> –  </w:t>
            </w:r>
            <w:r w:rsidR="000E3706">
              <w:rPr>
                <w:sz w:val="28"/>
                <w:szCs w:val="28"/>
              </w:rPr>
              <w:t xml:space="preserve">в.о. </w:t>
            </w:r>
            <w:r w:rsidR="000E3706" w:rsidRPr="002D1DE9">
              <w:rPr>
                <w:sz w:val="28"/>
                <w:szCs w:val="28"/>
              </w:rPr>
              <w:t>начальник</w:t>
            </w:r>
            <w:r w:rsidR="000E3706">
              <w:rPr>
                <w:sz w:val="28"/>
                <w:szCs w:val="28"/>
              </w:rPr>
              <w:t>а</w:t>
            </w:r>
            <w:r w:rsidR="000E3706"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0CF716CC" w14:textId="77777777" w:rsidR="000D1643" w:rsidRPr="002D1DE9" w:rsidRDefault="000D1643" w:rsidP="00A930DC">
            <w:pPr>
              <w:ind w:left="50"/>
              <w:rPr>
                <w:sz w:val="28"/>
                <w:szCs w:val="28"/>
              </w:rPr>
            </w:pPr>
          </w:p>
        </w:tc>
      </w:tr>
      <w:tr w:rsidR="000E3706" w:rsidRPr="005A45CE" w14:paraId="52C43D97" w14:textId="77777777" w:rsidTr="004E312D">
        <w:tc>
          <w:tcPr>
            <w:tcW w:w="630" w:type="dxa"/>
            <w:shd w:val="clear" w:color="auto" w:fill="auto"/>
          </w:tcPr>
          <w:p w14:paraId="68E58AD1" w14:textId="77777777" w:rsidR="000E3706" w:rsidRPr="000B726A" w:rsidRDefault="000E370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F490AC" w14:textId="5E4CD3D6" w:rsidR="00EA49A2" w:rsidRPr="00EF09FC" w:rsidRDefault="00EA49A2" w:rsidP="00EA49A2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407024">
              <w:rPr>
                <w:sz w:val="28"/>
                <w:szCs w:val="28"/>
              </w:rPr>
              <w:t xml:space="preserve">______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75AE362D" w14:textId="77777777" w:rsidR="000E3706" w:rsidRPr="002D1DE9" w:rsidRDefault="000E3706" w:rsidP="000E3706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61537C" w14:textId="77777777" w:rsidR="000E3706" w:rsidRPr="002D1DE9" w:rsidRDefault="000E3706" w:rsidP="000E370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  <w:r w:rsidRPr="002D1DE9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 xml:space="preserve">в.о. </w:t>
            </w:r>
            <w:r w:rsidRPr="002D1DE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490B54E2" w14:textId="77777777" w:rsidR="000E3706" w:rsidRPr="002D1DE9" w:rsidRDefault="000E3706" w:rsidP="005D366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2526" w:rsidRPr="005A45CE" w14:paraId="04321526" w14:textId="77777777" w:rsidTr="004E312D">
        <w:tc>
          <w:tcPr>
            <w:tcW w:w="630" w:type="dxa"/>
            <w:shd w:val="clear" w:color="auto" w:fill="auto"/>
          </w:tcPr>
          <w:p w14:paraId="498F830A" w14:textId="77777777" w:rsidR="003B2526" w:rsidRPr="000B726A" w:rsidRDefault="003B2526" w:rsidP="003B25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69E5F6" w14:textId="54C56BEC" w:rsidR="003B2526" w:rsidRPr="00174454" w:rsidRDefault="003B2526" w:rsidP="003B2526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174454">
              <w:rPr>
                <w:w w:val="106"/>
                <w:sz w:val="28"/>
                <w:szCs w:val="28"/>
              </w:rPr>
              <w:t xml:space="preserve">Про </w:t>
            </w:r>
            <w:r w:rsidRPr="00174454">
              <w:rPr>
                <w:sz w:val="28"/>
                <w:szCs w:val="28"/>
              </w:rPr>
              <w:t>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407024">
              <w:rPr>
                <w:sz w:val="28"/>
                <w:szCs w:val="28"/>
              </w:rPr>
              <w:t xml:space="preserve">______ </w:t>
            </w:r>
            <w:r w:rsidRPr="00174454">
              <w:rPr>
                <w:sz w:val="28"/>
                <w:szCs w:val="28"/>
              </w:rPr>
              <w:t>на прийняття в дар майна</w:t>
            </w:r>
          </w:p>
          <w:p w14:paraId="26A7C9F0" w14:textId="77777777" w:rsidR="003B2526" w:rsidRPr="002D1DE9" w:rsidRDefault="003B2526" w:rsidP="003B2526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FABF2D" w14:textId="77777777" w:rsidR="003B2526" w:rsidRPr="002D1DE9" w:rsidRDefault="003B2526" w:rsidP="003B252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  <w:r w:rsidRPr="002D1DE9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 xml:space="preserve">в.о. </w:t>
            </w:r>
            <w:r w:rsidRPr="002D1DE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21A2F8DE" w14:textId="77777777" w:rsidR="003B2526" w:rsidRPr="002D1DE9" w:rsidRDefault="003B2526" w:rsidP="003B252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3B2526" w:rsidRPr="005A45CE" w14:paraId="7DF4932B" w14:textId="77777777" w:rsidTr="004E312D">
        <w:tc>
          <w:tcPr>
            <w:tcW w:w="630" w:type="dxa"/>
            <w:shd w:val="clear" w:color="auto" w:fill="auto"/>
          </w:tcPr>
          <w:p w14:paraId="1252DE2B" w14:textId="77777777" w:rsidR="003B2526" w:rsidRPr="000B726A" w:rsidRDefault="003B2526" w:rsidP="003B25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AC3532" w14:textId="4677E698" w:rsidR="003B2526" w:rsidRPr="00174454" w:rsidRDefault="003B2526" w:rsidP="003B2526">
            <w:pPr>
              <w:ind w:right="141"/>
              <w:jc w:val="both"/>
              <w:rPr>
                <w:sz w:val="28"/>
                <w:szCs w:val="28"/>
              </w:rPr>
            </w:pPr>
            <w:r w:rsidRPr="00174454">
              <w:rPr>
                <w:sz w:val="28"/>
                <w:szCs w:val="28"/>
              </w:rPr>
              <w:t>Про 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407024">
              <w:rPr>
                <w:sz w:val="28"/>
                <w:szCs w:val="28"/>
              </w:rPr>
              <w:t xml:space="preserve">______ </w:t>
            </w:r>
            <w:r w:rsidRPr="00174454">
              <w:rPr>
                <w:sz w:val="28"/>
                <w:szCs w:val="28"/>
              </w:rPr>
              <w:t xml:space="preserve"> на відмову від</w:t>
            </w:r>
            <w:r>
              <w:rPr>
                <w:sz w:val="28"/>
                <w:szCs w:val="28"/>
              </w:rPr>
              <w:t xml:space="preserve"> </w:t>
            </w:r>
            <w:r w:rsidRPr="00174454">
              <w:rPr>
                <w:sz w:val="28"/>
                <w:szCs w:val="28"/>
              </w:rPr>
              <w:t xml:space="preserve">прийняття спадщини </w:t>
            </w:r>
          </w:p>
          <w:p w14:paraId="7C81831F" w14:textId="77777777" w:rsidR="003B2526" w:rsidRPr="002D1DE9" w:rsidRDefault="003B2526" w:rsidP="003B2526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25EC24" w14:textId="61DD2950" w:rsidR="003B2526" w:rsidRDefault="003B2526" w:rsidP="003B252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  <w:r w:rsidRPr="002D1DE9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 xml:space="preserve">в.о. </w:t>
            </w:r>
            <w:r w:rsidRPr="002D1DE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7C86C471" w14:textId="77777777" w:rsidR="00407024" w:rsidRDefault="00407024" w:rsidP="003B252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  <w:p w14:paraId="1021DBA9" w14:textId="00D62A6B" w:rsidR="00407024" w:rsidRPr="00174454" w:rsidRDefault="00407024" w:rsidP="003B252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3B2526" w:rsidRPr="005A45CE" w14:paraId="4AADAFC2" w14:textId="77777777" w:rsidTr="004E312D">
        <w:tc>
          <w:tcPr>
            <w:tcW w:w="630" w:type="dxa"/>
            <w:shd w:val="clear" w:color="auto" w:fill="auto"/>
          </w:tcPr>
          <w:p w14:paraId="2E04294A" w14:textId="77777777" w:rsidR="003B2526" w:rsidRPr="000B726A" w:rsidRDefault="003B2526" w:rsidP="003B25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07FA46" w14:textId="4FD963F9" w:rsidR="003B2526" w:rsidRPr="00174454" w:rsidRDefault="003B2526" w:rsidP="003B2526">
            <w:pPr>
              <w:ind w:right="141"/>
              <w:jc w:val="both"/>
              <w:rPr>
                <w:sz w:val="28"/>
                <w:szCs w:val="28"/>
              </w:rPr>
            </w:pPr>
            <w:r w:rsidRPr="00174454">
              <w:rPr>
                <w:sz w:val="28"/>
                <w:szCs w:val="28"/>
              </w:rPr>
              <w:t xml:space="preserve">Про надання дозволу </w:t>
            </w:r>
            <w:r w:rsidR="00407024">
              <w:rPr>
                <w:sz w:val="28"/>
                <w:szCs w:val="28"/>
              </w:rPr>
              <w:t>______</w:t>
            </w:r>
            <w:r w:rsidRPr="00174454">
              <w:rPr>
                <w:sz w:val="28"/>
                <w:szCs w:val="28"/>
              </w:rPr>
              <w:t xml:space="preserve">, </w:t>
            </w:r>
            <w:r w:rsidR="00407024">
              <w:rPr>
                <w:sz w:val="28"/>
                <w:szCs w:val="28"/>
              </w:rPr>
              <w:t xml:space="preserve">______ </w:t>
            </w:r>
            <w:r w:rsidRPr="00174454">
              <w:rPr>
                <w:sz w:val="28"/>
                <w:szCs w:val="28"/>
              </w:rPr>
              <w:t xml:space="preserve"> на укладення спадкового договору </w:t>
            </w:r>
          </w:p>
          <w:p w14:paraId="1B1959CF" w14:textId="77777777" w:rsidR="003B2526" w:rsidRPr="002D1DE9" w:rsidRDefault="003B2526" w:rsidP="003B2526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971864" w14:textId="77777777" w:rsidR="003B2526" w:rsidRPr="002D1DE9" w:rsidRDefault="003B2526" w:rsidP="003B252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  <w:r w:rsidRPr="002D1DE9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 xml:space="preserve">в.о. </w:t>
            </w:r>
            <w:r w:rsidRPr="002D1DE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70B0D379" w14:textId="77777777" w:rsidR="003B2526" w:rsidRPr="00174454" w:rsidRDefault="003B2526" w:rsidP="003B252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25B7DFDC" w14:textId="77777777" w:rsidR="006E7FD7" w:rsidRPr="006E7FD7" w:rsidRDefault="006E7FD7">
      <w:pPr>
        <w:jc w:val="both"/>
        <w:rPr>
          <w:sz w:val="28"/>
          <w:szCs w:val="28"/>
        </w:rPr>
      </w:pPr>
    </w:p>
    <w:p w14:paraId="00F686A5" w14:textId="77777777" w:rsidR="006E7FD7" w:rsidRPr="006E7FD7" w:rsidRDefault="006E7FD7">
      <w:pPr>
        <w:jc w:val="both"/>
        <w:rPr>
          <w:sz w:val="28"/>
          <w:szCs w:val="28"/>
        </w:rPr>
      </w:pPr>
    </w:p>
    <w:p w14:paraId="23067942" w14:textId="1A13B43F" w:rsidR="00CD60DB" w:rsidRPr="00155B84" w:rsidRDefault="004E312D">
      <w:pPr>
        <w:jc w:val="both"/>
      </w:pPr>
      <w:r w:rsidRPr="006E7FD7">
        <w:rPr>
          <w:sz w:val="28"/>
          <w:szCs w:val="28"/>
        </w:rPr>
        <w:t>Заступник міського</w:t>
      </w:r>
      <w:r w:rsidRPr="00155B84">
        <w:rPr>
          <w:sz w:val="28"/>
          <w:szCs w:val="28"/>
        </w:rPr>
        <w:t xml:space="preserve"> голови,</w:t>
      </w:r>
    </w:p>
    <w:p w14:paraId="4A66A960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F7C9DE4" w14:textId="24A151EA" w:rsidR="004B7415" w:rsidRDefault="004B7415">
      <w:pPr>
        <w:jc w:val="both"/>
      </w:pPr>
    </w:p>
    <w:p w14:paraId="5BD04929" w14:textId="77777777" w:rsidR="002D1DE9" w:rsidRDefault="002D1DE9">
      <w:pPr>
        <w:jc w:val="both"/>
      </w:pPr>
    </w:p>
    <w:p w14:paraId="14958823" w14:textId="77777777" w:rsidR="00CD60DB" w:rsidRDefault="004E312D" w:rsidP="004B5215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</w:t>
      </w:r>
      <w:r w:rsidR="004B7415">
        <w:t> </w:t>
      </w:r>
      <w:r w:rsidRPr="00155B84">
        <w:t>943</w:t>
      </w:r>
    </w:p>
    <w:p w14:paraId="479461D5" w14:textId="72077F08" w:rsidR="004B7415" w:rsidRPr="00155B84" w:rsidRDefault="002D1DE9" w:rsidP="004B5215">
      <w:pPr>
        <w:jc w:val="both"/>
      </w:pPr>
      <w:r>
        <w:t xml:space="preserve">Ірина </w:t>
      </w:r>
      <w:proofErr w:type="spellStart"/>
      <w:r>
        <w:t>Демидюк</w:t>
      </w:r>
      <w:proofErr w:type="spellEnd"/>
      <w:r w:rsidR="00E31499">
        <w:t xml:space="preserve"> </w:t>
      </w:r>
      <w:r w:rsidR="004B7415">
        <w:t>777 98</w:t>
      </w:r>
      <w:r>
        <w:t>3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C9B8" w14:textId="77777777" w:rsidR="00867B47" w:rsidRDefault="00867B47">
      <w:r>
        <w:separator/>
      </w:r>
    </w:p>
  </w:endnote>
  <w:endnote w:type="continuationSeparator" w:id="0">
    <w:p w14:paraId="15B3B4B3" w14:textId="77777777" w:rsidR="00867B47" w:rsidRDefault="0086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66E9" w14:textId="77777777" w:rsidR="00867B47" w:rsidRDefault="00867B47">
      <w:r>
        <w:separator/>
      </w:r>
    </w:p>
  </w:footnote>
  <w:footnote w:type="continuationSeparator" w:id="0">
    <w:p w14:paraId="0803F713" w14:textId="77777777" w:rsidR="00867B47" w:rsidRDefault="0086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EF17" w14:textId="77777777" w:rsidR="00155B07" w:rsidRPr="00FB55CF" w:rsidRDefault="00C54810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155B07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3D1E48">
      <w:rPr>
        <w:noProof/>
        <w:sz w:val="28"/>
        <w:szCs w:val="28"/>
      </w:rPr>
      <w:t>4</w:t>
    </w:r>
    <w:r w:rsidRPr="00FB55CF">
      <w:rPr>
        <w:noProof/>
        <w:sz w:val="28"/>
        <w:szCs w:val="28"/>
      </w:rPr>
      <w:fldChar w:fldCharType="end"/>
    </w:r>
  </w:p>
  <w:p w14:paraId="3CA64290" w14:textId="77777777" w:rsidR="00155B07" w:rsidRDefault="00155B0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3660915">
    <w:abstractNumId w:val="1"/>
  </w:num>
  <w:num w:numId="2" w16cid:durableId="98292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10916"/>
    <w:rsid w:val="00011143"/>
    <w:rsid w:val="00012336"/>
    <w:rsid w:val="0001441B"/>
    <w:rsid w:val="00020A7F"/>
    <w:rsid w:val="00023724"/>
    <w:rsid w:val="00030815"/>
    <w:rsid w:val="00042B34"/>
    <w:rsid w:val="00050E29"/>
    <w:rsid w:val="00054A9A"/>
    <w:rsid w:val="00054AC2"/>
    <w:rsid w:val="000568E8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D1643"/>
    <w:rsid w:val="000E2D2D"/>
    <w:rsid w:val="000E3706"/>
    <w:rsid w:val="000F4CFD"/>
    <w:rsid w:val="000F5FCF"/>
    <w:rsid w:val="000F791C"/>
    <w:rsid w:val="0010716D"/>
    <w:rsid w:val="00120405"/>
    <w:rsid w:val="00120538"/>
    <w:rsid w:val="00121DA7"/>
    <w:rsid w:val="00121FDA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F45"/>
    <w:rsid w:val="00163D2C"/>
    <w:rsid w:val="00174454"/>
    <w:rsid w:val="00180A87"/>
    <w:rsid w:val="001842B6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D30D1"/>
    <w:rsid w:val="001D55EF"/>
    <w:rsid w:val="001D57DE"/>
    <w:rsid w:val="001E1791"/>
    <w:rsid w:val="001E4BCD"/>
    <w:rsid w:val="001E63B2"/>
    <w:rsid w:val="001F2868"/>
    <w:rsid w:val="001F2A6B"/>
    <w:rsid w:val="001F3E74"/>
    <w:rsid w:val="001F688A"/>
    <w:rsid w:val="002018AE"/>
    <w:rsid w:val="002036A3"/>
    <w:rsid w:val="002103B8"/>
    <w:rsid w:val="00210462"/>
    <w:rsid w:val="00227E47"/>
    <w:rsid w:val="002347A6"/>
    <w:rsid w:val="00241EFC"/>
    <w:rsid w:val="002443FE"/>
    <w:rsid w:val="00256248"/>
    <w:rsid w:val="002607E0"/>
    <w:rsid w:val="00275DF0"/>
    <w:rsid w:val="00276D28"/>
    <w:rsid w:val="0028099B"/>
    <w:rsid w:val="00283866"/>
    <w:rsid w:val="002856C1"/>
    <w:rsid w:val="00297C38"/>
    <w:rsid w:val="002A22B2"/>
    <w:rsid w:val="002A239C"/>
    <w:rsid w:val="002A3703"/>
    <w:rsid w:val="002A5D63"/>
    <w:rsid w:val="002B01A0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60BE6"/>
    <w:rsid w:val="003626AD"/>
    <w:rsid w:val="00363B81"/>
    <w:rsid w:val="00371E30"/>
    <w:rsid w:val="00381116"/>
    <w:rsid w:val="00397A41"/>
    <w:rsid w:val="003A0201"/>
    <w:rsid w:val="003A208F"/>
    <w:rsid w:val="003A592F"/>
    <w:rsid w:val="003B2526"/>
    <w:rsid w:val="003B2E0D"/>
    <w:rsid w:val="003B672D"/>
    <w:rsid w:val="003D1E48"/>
    <w:rsid w:val="003D588B"/>
    <w:rsid w:val="003E53ED"/>
    <w:rsid w:val="003E5967"/>
    <w:rsid w:val="003F176C"/>
    <w:rsid w:val="003F4D3E"/>
    <w:rsid w:val="003F697B"/>
    <w:rsid w:val="00402349"/>
    <w:rsid w:val="00406183"/>
    <w:rsid w:val="00407024"/>
    <w:rsid w:val="00413DE0"/>
    <w:rsid w:val="0041774A"/>
    <w:rsid w:val="0042329F"/>
    <w:rsid w:val="00431FAA"/>
    <w:rsid w:val="0043244A"/>
    <w:rsid w:val="0043415F"/>
    <w:rsid w:val="00435ACC"/>
    <w:rsid w:val="0044029D"/>
    <w:rsid w:val="00440DAF"/>
    <w:rsid w:val="00447DAA"/>
    <w:rsid w:val="0046791C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C7703"/>
    <w:rsid w:val="004C772A"/>
    <w:rsid w:val="004D4170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A45CE"/>
    <w:rsid w:val="005B1366"/>
    <w:rsid w:val="005B2BC9"/>
    <w:rsid w:val="005B50EF"/>
    <w:rsid w:val="005C7D32"/>
    <w:rsid w:val="005D3660"/>
    <w:rsid w:val="005D3EAD"/>
    <w:rsid w:val="005D70C3"/>
    <w:rsid w:val="005E5140"/>
    <w:rsid w:val="005E73F5"/>
    <w:rsid w:val="005E7B4C"/>
    <w:rsid w:val="00602EC9"/>
    <w:rsid w:val="00612959"/>
    <w:rsid w:val="00613271"/>
    <w:rsid w:val="006140DB"/>
    <w:rsid w:val="00616130"/>
    <w:rsid w:val="0061669F"/>
    <w:rsid w:val="00616A47"/>
    <w:rsid w:val="006219B9"/>
    <w:rsid w:val="006261B1"/>
    <w:rsid w:val="00633190"/>
    <w:rsid w:val="00637DF8"/>
    <w:rsid w:val="00644521"/>
    <w:rsid w:val="00650899"/>
    <w:rsid w:val="006551A1"/>
    <w:rsid w:val="00655BB9"/>
    <w:rsid w:val="00656366"/>
    <w:rsid w:val="00663009"/>
    <w:rsid w:val="0066754A"/>
    <w:rsid w:val="00673023"/>
    <w:rsid w:val="00681B09"/>
    <w:rsid w:val="00692EB1"/>
    <w:rsid w:val="00697874"/>
    <w:rsid w:val="006A1520"/>
    <w:rsid w:val="006A2713"/>
    <w:rsid w:val="006A3B37"/>
    <w:rsid w:val="006A5B41"/>
    <w:rsid w:val="006A6418"/>
    <w:rsid w:val="006B79D5"/>
    <w:rsid w:val="006C226E"/>
    <w:rsid w:val="006C2DE7"/>
    <w:rsid w:val="006D10AE"/>
    <w:rsid w:val="006D4C8B"/>
    <w:rsid w:val="006D768A"/>
    <w:rsid w:val="006E023C"/>
    <w:rsid w:val="006E7FD7"/>
    <w:rsid w:val="006F0030"/>
    <w:rsid w:val="006F6B8C"/>
    <w:rsid w:val="0070067E"/>
    <w:rsid w:val="00703418"/>
    <w:rsid w:val="00706D6F"/>
    <w:rsid w:val="007237B1"/>
    <w:rsid w:val="007242F9"/>
    <w:rsid w:val="00724E61"/>
    <w:rsid w:val="00730EC6"/>
    <w:rsid w:val="007349BE"/>
    <w:rsid w:val="00735F65"/>
    <w:rsid w:val="00737DC3"/>
    <w:rsid w:val="00741C39"/>
    <w:rsid w:val="00742764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D637D"/>
    <w:rsid w:val="007E0F9E"/>
    <w:rsid w:val="007E3279"/>
    <w:rsid w:val="007E3D26"/>
    <w:rsid w:val="007F020F"/>
    <w:rsid w:val="007F136F"/>
    <w:rsid w:val="007F195F"/>
    <w:rsid w:val="007F3135"/>
    <w:rsid w:val="00801341"/>
    <w:rsid w:val="0081278D"/>
    <w:rsid w:val="008174AB"/>
    <w:rsid w:val="00820476"/>
    <w:rsid w:val="008204BA"/>
    <w:rsid w:val="00823033"/>
    <w:rsid w:val="00825D5D"/>
    <w:rsid w:val="0083768E"/>
    <w:rsid w:val="008455FE"/>
    <w:rsid w:val="0085557A"/>
    <w:rsid w:val="0086090C"/>
    <w:rsid w:val="00860CB9"/>
    <w:rsid w:val="0086211C"/>
    <w:rsid w:val="008642B0"/>
    <w:rsid w:val="00864C1A"/>
    <w:rsid w:val="00867B47"/>
    <w:rsid w:val="0087118C"/>
    <w:rsid w:val="00871D0D"/>
    <w:rsid w:val="00875375"/>
    <w:rsid w:val="0087697D"/>
    <w:rsid w:val="00876D9E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A68DB"/>
    <w:rsid w:val="008B25D6"/>
    <w:rsid w:val="008B2D17"/>
    <w:rsid w:val="008B6C1E"/>
    <w:rsid w:val="008C4069"/>
    <w:rsid w:val="008C5C99"/>
    <w:rsid w:val="008C5CE3"/>
    <w:rsid w:val="008C5CE7"/>
    <w:rsid w:val="008D668E"/>
    <w:rsid w:val="008E7C93"/>
    <w:rsid w:val="008F1274"/>
    <w:rsid w:val="008F2348"/>
    <w:rsid w:val="008F56A6"/>
    <w:rsid w:val="0091178D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2BB0"/>
    <w:rsid w:val="009E6272"/>
    <w:rsid w:val="009E7499"/>
    <w:rsid w:val="00A02C3D"/>
    <w:rsid w:val="00A03B11"/>
    <w:rsid w:val="00A044ED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7B9"/>
    <w:rsid w:val="00B148A0"/>
    <w:rsid w:val="00B1647C"/>
    <w:rsid w:val="00B21DE1"/>
    <w:rsid w:val="00B25458"/>
    <w:rsid w:val="00B30006"/>
    <w:rsid w:val="00B304A5"/>
    <w:rsid w:val="00B342DA"/>
    <w:rsid w:val="00B4038B"/>
    <w:rsid w:val="00B410C9"/>
    <w:rsid w:val="00B51162"/>
    <w:rsid w:val="00B60577"/>
    <w:rsid w:val="00B61CD8"/>
    <w:rsid w:val="00B720A2"/>
    <w:rsid w:val="00B727CD"/>
    <w:rsid w:val="00B728C0"/>
    <w:rsid w:val="00B73750"/>
    <w:rsid w:val="00B801AA"/>
    <w:rsid w:val="00B8408D"/>
    <w:rsid w:val="00B85788"/>
    <w:rsid w:val="00B93749"/>
    <w:rsid w:val="00BA5608"/>
    <w:rsid w:val="00BB1781"/>
    <w:rsid w:val="00BB4595"/>
    <w:rsid w:val="00BB7068"/>
    <w:rsid w:val="00BC129A"/>
    <w:rsid w:val="00BC241A"/>
    <w:rsid w:val="00BD02E1"/>
    <w:rsid w:val="00BD0B34"/>
    <w:rsid w:val="00BD0E9E"/>
    <w:rsid w:val="00BD2036"/>
    <w:rsid w:val="00BE29B9"/>
    <w:rsid w:val="00BE4730"/>
    <w:rsid w:val="00BE5D14"/>
    <w:rsid w:val="00BE7DF7"/>
    <w:rsid w:val="00BF0427"/>
    <w:rsid w:val="00BF573C"/>
    <w:rsid w:val="00BF5960"/>
    <w:rsid w:val="00BF678D"/>
    <w:rsid w:val="00BF7B0A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660C"/>
    <w:rsid w:val="00CB1B27"/>
    <w:rsid w:val="00CB2C7B"/>
    <w:rsid w:val="00CB3919"/>
    <w:rsid w:val="00CB45FA"/>
    <w:rsid w:val="00CC2D1F"/>
    <w:rsid w:val="00CC3DD5"/>
    <w:rsid w:val="00CC5240"/>
    <w:rsid w:val="00CD4E3C"/>
    <w:rsid w:val="00CD60DB"/>
    <w:rsid w:val="00CE2A4F"/>
    <w:rsid w:val="00CE2BB6"/>
    <w:rsid w:val="00CE38CD"/>
    <w:rsid w:val="00CF4D18"/>
    <w:rsid w:val="00CF68B5"/>
    <w:rsid w:val="00D01243"/>
    <w:rsid w:val="00D027AF"/>
    <w:rsid w:val="00D02BD2"/>
    <w:rsid w:val="00D03977"/>
    <w:rsid w:val="00D11EE9"/>
    <w:rsid w:val="00D21741"/>
    <w:rsid w:val="00D21A55"/>
    <w:rsid w:val="00D25EE4"/>
    <w:rsid w:val="00D26646"/>
    <w:rsid w:val="00D36294"/>
    <w:rsid w:val="00D441C2"/>
    <w:rsid w:val="00D44B62"/>
    <w:rsid w:val="00D45CD7"/>
    <w:rsid w:val="00D53B86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45A4"/>
    <w:rsid w:val="00DB311D"/>
    <w:rsid w:val="00DB4086"/>
    <w:rsid w:val="00DC5FFF"/>
    <w:rsid w:val="00DD1EF5"/>
    <w:rsid w:val="00DE4C61"/>
    <w:rsid w:val="00DE5CB9"/>
    <w:rsid w:val="00DE7CD4"/>
    <w:rsid w:val="00DF4CCC"/>
    <w:rsid w:val="00DF64A1"/>
    <w:rsid w:val="00E022AE"/>
    <w:rsid w:val="00E04F22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69"/>
    <w:rsid w:val="00E57079"/>
    <w:rsid w:val="00E57092"/>
    <w:rsid w:val="00E61787"/>
    <w:rsid w:val="00E658A2"/>
    <w:rsid w:val="00E74603"/>
    <w:rsid w:val="00E757D0"/>
    <w:rsid w:val="00E80985"/>
    <w:rsid w:val="00E93347"/>
    <w:rsid w:val="00EA0625"/>
    <w:rsid w:val="00EA49A2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E0E0C"/>
    <w:rsid w:val="00EF3F25"/>
    <w:rsid w:val="00F00E10"/>
    <w:rsid w:val="00F06CA8"/>
    <w:rsid w:val="00F07956"/>
    <w:rsid w:val="00F149D2"/>
    <w:rsid w:val="00F1500F"/>
    <w:rsid w:val="00F21A26"/>
    <w:rsid w:val="00F25F67"/>
    <w:rsid w:val="00F35F9A"/>
    <w:rsid w:val="00F36846"/>
    <w:rsid w:val="00F42168"/>
    <w:rsid w:val="00F51E3E"/>
    <w:rsid w:val="00F61926"/>
    <w:rsid w:val="00F76FF4"/>
    <w:rsid w:val="00F77A45"/>
    <w:rsid w:val="00F85C23"/>
    <w:rsid w:val="00F87333"/>
    <w:rsid w:val="00F944A9"/>
    <w:rsid w:val="00F9481C"/>
    <w:rsid w:val="00F94981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4AE3"/>
  <w15:docId w15:val="{873C9228-2228-4BFE-82EE-A2B9637F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0AF3-3F13-452F-9D9C-079414E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21</cp:revision>
  <cp:lastPrinted>2023-03-22T13:28:00Z</cp:lastPrinted>
  <dcterms:created xsi:type="dcterms:W3CDTF">2022-12-28T07:17:00Z</dcterms:created>
  <dcterms:modified xsi:type="dcterms:W3CDTF">2023-03-24T07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